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884"/>
        <w:gridCol w:w="1884"/>
        <w:gridCol w:w="1826"/>
        <w:gridCol w:w="1903"/>
        <w:gridCol w:w="1774"/>
        <w:gridCol w:w="1774"/>
        <w:gridCol w:w="1519"/>
      </w:tblGrid>
      <w:tr w:rsidR="008121FF" w:rsidRPr="00416080" w:rsidTr="008121FF">
        <w:trPr>
          <w:trHeight w:val="573"/>
        </w:trPr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/>
              <w:jc w:val="center"/>
              <w:rPr>
                <w:b/>
                <w:sz w:val="24"/>
                <w:lang w:val="en-US"/>
              </w:rPr>
            </w:pPr>
            <w:r w:rsidRPr="00416080">
              <w:rPr>
                <w:b/>
                <w:sz w:val="24"/>
              </w:rPr>
              <w:t>ΕΒΔΟΜΑΔΙΑΙΟ ΠΡΟΓΡΑΜΜΑ</w:t>
            </w:r>
          </w:p>
        </w:tc>
      </w:tr>
      <w:tr w:rsidR="008121FF" w:rsidRPr="00416080" w:rsidTr="008121FF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ΠΡΟΓΡΑΜΜΑΤΑ ΑΘΛΗΣΗΣ ΓΙΑ ΟΛΟΥ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ΧΩΡΟΣ ΑΘΛΗΣΗ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ΔΕΥΤΕΡ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ΤΡΙΤΗ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ΤΕΤΑΡΤΗ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ΠΕΜΠΤΗ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ΠΑΡΑΣΚΕΥ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ΣΑΒΒΑΤΟ</w:t>
            </w:r>
          </w:p>
        </w:tc>
      </w:tr>
      <w:tr w:rsidR="008121FF" w:rsidRPr="00416080" w:rsidTr="008121FF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Κολύμβηση αρχάριων ενηλίκων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16080">
              <w:rPr>
                <w:rFonts w:ascii="Times New Roman" w:hAnsi="Times New Roman"/>
                <w:sz w:val="16"/>
              </w:rPr>
              <w:t>Δημ</w:t>
            </w:r>
            <w:proofErr w:type="spellEnd"/>
            <w:r w:rsidRPr="00416080">
              <w:rPr>
                <w:rFonts w:ascii="Times New Roman" w:hAnsi="Times New Roman"/>
                <w:sz w:val="16"/>
              </w:rPr>
              <w:t>. Κολυμβητήριο Μπάρα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20:00μμ-</w:t>
            </w:r>
          </w:p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21:00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20:00μμ-</w:t>
            </w:r>
          </w:p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21:00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09:00πμ-10:00πμ</w:t>
            </w:r>
          </w:p>
        </w:tc>
      </w:tr>
      <w:tr w:rsidR="008121FF" w:rsidRPr="00416080" w:rsidTr="008121FF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Άσκηση ενηλίκων σε αθλητικό πάρκο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Αθλητικό πάρκο Αγίου Γεωργίο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</w:t>
            </w:r>
          </w:p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</w:t>
            </w:r>
          </w:p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16:15μ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121FF" w:rsidRPr="00416080" w:rsidTr="008121FF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 xml:space="preserve">Άσκηση ενηλίκων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6</w:t>
            </w:r>
            <w:r w:rsidRPr="00416080">
              <w:rPr>
                <w:rFonts w:ascii="Times New Roman" w:hAnsi="Times New Roman"/>
                <w:sz w:val="16"/>
                <w:vertAlign w:val="superscript"/>
              </w:rPr>
              <w:t>ο</w:t>
            </w:r>
            <w:r w:rsidRPr="00416080">
              <w:rPr>
                <w:rFonts w:ascii="Times New Roman" w:hAnsi="Times New Roman"/>
                <w:sz w:val="16"/>
              </w:rPr>
              <w:t xml:space="preserve"> Λύκειο</w:t>
            </w:r>
          </w:p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Αγία Μονή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</w:t>
            </w:r>
          </w:p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</w:t>
            </w:r>
          </w:p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16:15μ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121FF" w:rsidRPr="00416080" w:rsidTr="008121FF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 xml:space="preserve">Άσκηση ενηλίκων στην Τοπική Κοινότητα </w:t>
            </w:r>
            <w:proofErr w:type="spellStart"/>
            <w:r w:rsidRPr="00416080">
              <w:rPr>
                <w:rFonts w:ascii="Times New Roman" w:hAnsi="Times New Roman"/>
                <w:b/>
                <w:sz w:val="16"/>
              </w:rPr>
              <w:t>Δενδροχωρίου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  <w:szCs w:val="24"/>
              </w:rPr>
              <w:t>Αίθουσα μορφωτικού Συλλόγο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</w:t>
            </w:r>
          </w:p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8:00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18:00μ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18:00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121FF" w:rsidRPr="00416080" w:rsidTr="008121FF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 xml:space="preserve">Άσκηση ενηλίκων στην Τοπική Κοινότητα </w:t>
            </w:r>
            <w:proofErr w:type="spellStart"/>
            <w:r w:rsidRPr="00416080">
              <w:rPr>
                <w:rFonts w:ascii="Times New Roman" w:hAnsi="Times New Roman"/>
                <w:b/>
                <w:sz w:val="16"/>
              </w:rPr>
              <w:t>Παλαιοπύργου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Παιδικός Σταθμό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</w:t>
            </w:r>
          </w:p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8:00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18:00μ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18:00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121FF" w:rsidRPr="00416080" w:rsidTr="008121FF">
        <w:trPr>
          <w:trHeight w:val="6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 xml:space="preserve">Άσκηση ενηλίκων  στην Τοπική Κοινότητα </w:t>
            </w:r>
            <w:proofErr w:type="spellStart"/>
            <w:r w:rsidRPr="00416080">
              <w:rPr>
                <w:rFonts w:ascii="Times New Roman" w:hAnsi="Times New Roman"/>
                <w:b/>
                <w:sz w:val="16"/>
              </w:rPr>
              <w:t>Μεγαλοχωρίου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 xml:space="preserve">Γυμνάσιο </w:t>
            </w:r>
            <w:proofErr w:type="spellStart"/>
            <w:r w:rsidRPr="00416080">
              <w:rPr>
                <w:rFonts w:ascii="Times New Roman" w:hAnsi="Times New Roman"/>
                <w:sz w:val="16"/>
              </w:rPr>
              <w:t>Μεγαλοχωρίου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</w:t>
            </w:r>
          </w:p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</w:t>
            </w:r>
          </w:p>
          <w:p w:rsidR="008121FF" w:rsidRPr="00416080" w:rsidRDefault="008121FF" w:rsidP="008121F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15μμ-16:15μ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8121FF" w:rsidRPr="00416080" w:rsidTr="008121FF">
        <w:trPr>
          <w:trHeight w:val="6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  <w:lang w:val="en-US"/>
              </w:rPr>
              <w:t>Aqua</w:t>
            </w:r>
            <w:r w:rsidRPr="00416080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416080">
              <w:rPr>
                <w:rFonts w:ascii="Times New Roman" w:hAnsi="Times New Roman"/>
                <w:b/>
                <w:sz w:val="16"/>
                <w:lang w:val="en-US"/>
              </w:rPr>
              <w:t>Aerobic</w:t>
            </w:r>
            <w:r w:rsidRPr="00416080">
              <w:rPr>
                <w:rFonts w:ascii="Times New Roman" w:hAnsi="Times New Roman"/>
                <w:b/>
                <w:sz w:val="16"/>
              </w:rPr>
              <w:t xml:space="preserve"> (πρωινό τμήμα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16080">
              <w:rPr>
                <w:rFonts w:ascii="Times New Roman" w:hAnsi="Times New Roman"/>
                <w:sz w:val="16"/>
              </w:rPr>
              <w:t>Δημ</w:t>
            </w:r>
            <w:proofErr w:type="spellEnd"/>
            <w:r w:rsidRPr="00416080">
              <w:rPr>
                <w:rFonts w:ascii="Times New Roman" w:hAnsi="Times New Roman"/>
                <w:sz w:val="16"/>
              </w:rPr>
              <w:t>. Κολυμβητήριο Μπάρα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09:00πμ-</w:t>
            </w:r>
          </w:p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0:00π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09:00πμ-</w:t>
            </w:r>
          </w:p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0:00π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09:00πμ-10:00π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121FF" w:rsidRPr="00416080" w:rsidTr="008121FF">
        <w:trPr>
          <w:trHeight w:val="6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  <w:lang w:val="en-US"/>
              </w:rPr>
            </w:pPr>
            <w:r w:rsidRPr="00416080">
              <w:rPr>
                <w:rFonts w:ascii="Times New Roman" w:hAnsi="Times New Roman"/>
                <w:b/>
                <w:sz w:val="16"/>
                <w:lang w:val="en-US"/>
              </w:rPr>
              <w:t>Aqua</w:t>
            </w:r>
            <w:r w:rsidRPr="00416080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416080">
              <w:rPr>
                <w:rFonts w:ascii="Times New Roman" w:hAnsi="Times New Roman"/>
                <w:b/>
                <w:sz w:val="16"/>
                <w:lang w:val="en-US"/>
              </w:rPr>
              <w:t>Aerobic</w:t>
            </w:r>
            <w:r w:rsidRPr="00416080">
              <w:rPr>
                <w:rFonts w:ascii="Times New Roman" w:hAnsi="Times New Roman"/>
                <w:b/>
                <w:sz w:val="16"/>
              </w:rPr>
              <w:t xml:space="preserve"> (απογευματινό τμήμα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16080">
              <w:rPr>
                <w:rFonts w:ascii="Times New Roman" w:hAnsi="Times New Roman"/>
                <w:sz w:val="16"/>
              </w:rPr>
              <w:t>Δημ</w:t>
            </w:r>
            <w:proofErr w:type="spellEnd"/>
            <w:r w:rsidRPr="00416080">
              <w:rPr>
                <w:rFonts w:ascii="Times New Roman" w:hAnsi="Times New Roman"/>
                <w:sz w:val="16"/>
              </w:rPr>
              <w:t>. Κολυμβητήριο Μπάρα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</w:t>
            </w:r>
          </w:p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8:00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</w:t>
            </w:r>
          </w:p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8:00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00μμ-18:00μ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121FF" w:rsidRPr="00416080" w:rsidTr="008121FF">
        <w:trPr>
          <w:trHeight w:val="6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Άσκηση ατόμων με αναπηρίες (</w:t>
            </w:r>
            <w:r w:rsidRPr="00416080">
              <w:rPr>
                <w:rFonts w:ascii="Times New Roman" w:hAnsi="Times New Roman"/>
                <w:b/>
                <w:sz w:val="16"/>
                <w:lang w:val="en-US"/>
              </w:rPr>
              <w:t>BOCCE</w:t>
            </w:r>
            <w:r w:rsidRPr="00416080">
              <w:rPr>
                <w:rFonts w:ascii="Times New Roman" w:hAnsi="Times New Roman"/>
                <w:b/>
                <w:sz w:val="16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5F4043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043">
              <w:rPr>
                <w:rFonts w:ascii="Times New Roman" w:hAnsi="Times New Roman"/>
                <w:sz w:val="16"/>
                <w:szCs w:val="16"/>
              </w:rPr>
              <w:t>1</w:t>
            </w:r>
            <w:r w:rsidRPr="005F4043">
              <w:rPr>
                <w:rFonts w:ascii="Times New Roman" w:hAnsi="Times New Roman"/>
                <w:sz w:val="16"/>
                <w:szCs w:val="16"/>
                <w:vertAlign w:val="superscript"/>
              </w:rPr>
              <w:t>Ο</w:t>
            </w:r>
            <w:r w:rsidRPr="005F4043">
              <w:rPr>
                <w:rFonts w:ascii="Times New Roman" w:hAnsi="Times New Roman"/>
                <w:sz w:val="16"/>
                <w:szCs w:val="16"/>
              </w:rPr>
              <w:t xml:space="preserve"> ειδικό σχολείο στις Καρυέ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-</w:t>
            </w:r>
          </w:p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15μ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15μμ-</w:t>
            </w:r>
          </w:p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7:15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121FF" w:rsidRPr="00416080" w:rsidTr="008121FF">
        <w:trPr>
          <w:trHeight w:val="9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left="-27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b/>
                <w:sz w:val="16"/>
              </w:rPr>
              <w:t>Κολύμβηση ατόμων με αναπηρίε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416080">
              <w:rPr>
                <w:rFonts w:ascii="Times New Roman" w:hAnsi="Times New Roman"/>
                <w:sz w:val="16"/>
              </w:rPr>
              <w:t>Δημ</w:t>
            </w:r>
            <w:proofErr w:type="spellEnd"/>
            <w:r w:rsidRPr="00416080">
              <w:rPr>
                <w:rFonts w:ascii="Times New Roman" w:hAnsi="Times New Roman"/>
                <w:sz w:val="16"/>
              </w:rPr>
              <w:t>. Κολυμβητήριο Μπάρα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00μμ-</w:t>
            </w:r>
          </w:p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00μ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00μμ-</w:t>
            </w:r>
          </w:p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00μ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00μμ-</w:t>
            </w:r>
          </w:p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6:00μ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FF" w:rsidRPr="00416080" w:rsidRDefault="008121FF" w:rsidP="008121FF">
            <w:pPr>
              <w:spacing w:after="0" w:line="240" w:lineRule="auto"/>
              <w:ind w:right="-261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416080">
              <w:rPr>
                <w:rFonts w:ascii="Times New Roman" w:hAnsi="Times New Roman"/>
                <w:sz w:val="16"/>
              </w:rPr>
              <w:t>15:00μμ-16:00μ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FF" w:rsidRPr="00416080" w:rsidRDefault="008121FF" w:rsidP="00812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122621" w:rsidRDefault="00122621"/>
    <w:sectPr w:rsidR="00122621" w:rsidSect="008121F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21FF"/>
    <w:rsid w:val="00122621"/>
    <w:rsid w:val="0081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EE33-731B-4E46-A9F3-96C35BC0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ωφού</dc:creator>
  <cp:lastModifiedBy>Γεωργία Κωφού</cp:lastModifiedBy>
  <cp:revision>1</cp:revision>
  <cp:lastPrinted>2023-01-12T11:37:00Z</cp:lastPrinted>
  <dcterms:created xsi:type="dcterms:W3CDTF">2023-01-12T11:34:00Z</dcterms:created>
  <dcterms:modified xsi:type="dcterms:W3CDTF">2023-01-12T11:38:00Z</dcterms:modified>
</cp:coreProperties>
</file>